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D988" w14:textId="7787180A" w:rsidR="008C6C1E" w:rsidRDefault="008C6C1E" w:rsidP="00A100D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F27FC50" w14:textId="02DF9932" w:rsidR="00097AFF" w:rsidRPr="00497BE9" w:rsidRDefault="00097AFF" w:rsidP="00097AFF">
      <w:pPr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97BE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Załącznik nr </w:t>
      </w:r>
      <w:r w:rsidR="00497BE9" w:rsidRPr="00497BE9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497BE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o ogłoszenia</w:t>
      </w:r>
    </w:p>
    <w:p w14:paraId="2DF4DCEF" w14:textId="77777777" w:rsidR="00097AFF" w:rsidRDefault="00097AFF" w:rsidP="0075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E0720" w14:textId="7B50B1FF" w:rsidR="00756CEF" w:rsidRPr="00097AFF" w:rsidRDefault="008C6C1E" w:rsidP="00756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p w14:paraId="52C41E8E" w14:textId="71073314" w:rsidR="00756CEF" w:rsidRDefault="00831E77" w:rsidP="00626D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FF">
        <w:rPr>
          <w:rFonts w:ascii="Times New Roman" w:hAnsi="Times New Roman" w:cs="Times New Roman"/>
          <w:sz w:val="24"/>
          <w:szCs w:val="24"/>
        </w:rPr>
        <w:t>n</w:t>
      </w:r>
      <w:r w:rsidR="00190B4B" w:rsidRPr="00097AFF">
        <w:rPr>
          <w:rFonts w:ascii="Times New Roman" w:hAnsi="Times New Roman" w:cs="Times New Roman"/>
          <w:sz w:val="24"/>
          <w:szCs w:val="24"/>
        </w:rPr>
        <w:t xml:space="preserve">a najem </w:t>
      </w:r>
      <w:r w:rsidR="00097AFF" w:rsidRPr="00097AFF">
        <w:rPr>
          <w:rFonts w:ascii="Times New Roman" w:hAnsi="Times New Roman" w:cs="Times New Roman"/>
          <w:sz w:val="24"/>
          <w:szCs w:val="24"/>
        </w:rPr>
        <w:t>po</w:t>
      </w:r>
      <w:r w:rsidR="00A100D4">
        <w:rPr>
          <w:rFonts w:ascii="Times New Roman" w:hAnsi="Times New Roman" w:cs="Times New Roman"/>
          <w:sz w:val="24"/>
          <w:szCs w:val="24"/>
        </w:rPr>
        <w:t>wierzchni użytkowej p</w:t>
      </w:r>
      <w:r w:rsidR="00905FFF">
        <w:rPr>
          <w:rFonts w:ascii="Times New Roman" w:hAnsi="Times New Roman" w:cs="Times New Roman"/>
          <w:sz w:val="24"/>
          <w:szCs w:val="24"/>
        </w:rPr>
        <w:t>rzeznaczon</w:t>
      </w:r>
      <w:r w:rsidR="00497BE9">
        <w:rPr>
          <w:rFonts w:ascii="Times New Roman" w:hAnsi="Times New Roman" w:cs="Times New Roman"/>
          <w:sz w:val="24"/>
          <w:szCs w:val="24"/>
        </w:rPr>
        <w:t>ej</w:t>
      </w:r>
      <w:r w:rsidR="00905FFF">
        <w:rPr>
          <w:rFonts w:ascii="Times New Roman" w:hAnsi="Times New Roman" w:cs="Times New Roman"/>
          <w:sz w:val="24"/>
          <w:szCs w:val="24"/>
        </w:rPr>
        <w:t xml:space="preserve"> na prowadzenie</w:t>
      </w:r>
      <w:r w:rsidR="00A100D4">
        <w:rPr>
          <w:rFonts w:ascii="Times New Roman" w:hAnsi="Times New Roman" w:cs="Times New Roman"/>
          <w:sz w:val="24"/>
          <w:szCs w:val="24"/>
        </w:rPr>
        <w:t xml:space="preserve"> sklepu z artykułami sportowymi</w:t>
      </w:r>
      <w:r w:rsidR="00A3764C">
        <w:rPr>
          <w:rFonts w:ascii="Times New Roman" w:hAnsi="Times New Roman" w:cs="Times New Roman"/>
          <w:sz w:val="24"/>
          <w:szCs w:val="24"/>
        </w:rPr>
        <w:t>,</w:t>
      </w:r>
      <w:r w:rsidR="005A5855">
        <w:rPr>
          <w:rFonts w:ascii="Times New Roman" w:hAnsi="Times New Roman" w:cs="Times New Roman"/>
          <w:sz w:val="24"/>
          <w:szCs w:val="24"/>
        </w:rPr>
        <w:t xml:space="preserve"> </w:t>
      </w:r>
      <w:r w:rsidR="00097AFF" w:rsidRPr="00097AFF">
        <w:rPr>
          <w:rFonts w:ascii="Times New Roman" w:hAnsi="Times New Roman" w:cs="Times New Roman"/>
          <w:sz w:val="24"/>
          <w:szCs w:val="24"/>
        </w:rPr>
        <w:t>zlokalizowan</w:t>
      </w:r>
      <w:r w:rsidR="00497BE9">
        <w:rPr>
          <w:rFonts w:ascii="Times New Roman" w:hAnsi="Times New Roman" w:cs="Times New Roman"/>
          <w:sz w:val="24"/>
          <w:szCs w:val="24"/>
        </w:rPr>
        <w:t>ej</w:t>
      </w:r>
      <w:r w:rsidR="00097AFF" w:rsidRPr="00097AFF">
        <w:rPr>
          <w:rFonts w:ascii="Times New Roman" w:hAnsi="Times New Roman" w:cs="Times New Roman"/>
          <w:sz w:val="24"/>
          <w:szCs w:val="24"/>
        </w:rPr>
        <w:t xml:space="preserve"> w</w:t>
      </w:r>
      <w:r w:rsidR="00A100D4">
        <w:rPr>
          <w:rFonts w:ascii="Times New Roman" w:hAnsi="Times New Roman" w:cs="Times New Roman"/>
          <w:sz w:val="24"/>
          <w:szCs w:val="24"/>
        </w:rPr>
        <w:t xml:space="preserve"> budynku </w:t>
      </w:r>
      <w:r w:rsidR="00B15616">
        <w:rPr>
          <w:rFonts w:ascii="Times New Roman" w:hAnsi="Times New Roman" w:cs="Times New Roman"/>
          <w:sz w:val="24"/>
          <w:szCs w:val="24"/>
        </w:rPr>
        <w:t xml:space="preserve">spółki </w:t>
      </w:r>
      <w:r w:rsidR="00A100D4">
        <w:rPr>
          <w:rFonts w:ascii="Times New Roman" w:hAnsi="Times New Roman" w:cs="Times New Roman"/>
          <w:sz w:val="24"/>
          <w:szCs w:val="24"/>
        </w:rPr>
        <w:t>Term</w:t>
      </w:r>
      <w:r w:rsidR="00B15616">
        <w:rPr>
          <w:rFonts w:ascii="Times New Roman" w:hAnsi="Times New Roman" w:cs="Times New Roman"/>
          <w:sz w:val="24"/>
          <w:szCs w:val="24"/>
        </w:rPr>
        <w:t>y</w:t>
      </w:r>
      <w:r w:rsidR="00A100D4">
        <w:rPr>
          <w:rFonts w:ascii="Times New Roman" w:hAnsi="Times New Roman" w:cs="Times New Roman"/>
          <w:sz w:val="24"/>
          <w:szCs w:val="24"/>
        </w:rPr>
        <w:t xml:space="preserve"> Cieplickich Sp. z o.o. w </w:t>
      </w:r>
      <w:r w:rsidR="00097AFF" w:rsidRPr="00097AFF">
        <w:rPr>
          <w:rFonts w:ascii="Times New Roman" w:hAnsi="Times New Roman" w:cs="Times New Roman"/>
          <w:sz w:val="24"/>
          <w:szCs w:val="24"/>
        </w:rPr>
        <w:t xml:space="preserve"> Jeleniej Górze </w:t>
      </w:r>
      <w:r w:rsidR="00497BE9">
        <w:rPr>
          <w:rFonts w:ascii="Times New Roman" w:hAnsi="Times New Roman" w:cs="Times New Roman"/>
          <w:sz w:val="24"/>
          <w:szCs w:val="24"/>
        </w:rPr>
        <w:t xml:space="preserve">ul. </w:t>
      </w:r>
      <w:r w:rsidR="00A100D4">
        <w:rPr>
          <w:rFonts w:ascii="Times New Roman" w:hAnsi="Times New Roman" w:cs="Times New Roman"/>
          <w:sz w:val="24"/>
          <w:szCs w:val="24"/>
        </w:rPr>
        <w:t>Park Zdrojowy 5,</w:t>
      </w:r>
      <w:r w:rsidR="00B15616">
        <w:rPr>
          <w:rFonts w:ascii="Times New Roman" w:hAnsi="Times New Roman" w:cs="Times New Roman"/>
          <w:sz w:val="24"/>
          <w:szCs w:val="24"/>
        </w:rPr>
        <w:t xml:space="preserve"> 58-560 Jelenia Góra,</w:t>
      </w:r>
      <w:r w:rsidR="00A100D4">
        <w:rPr>
          <w:rFonts w:ascii="Times New Roman" w:hAnsi="Times New Roman" w:cs="Times New Roman"/>
          <w:sz w:val="24"/>
          <w:szCs w:val="24"/>
        </w:rPr>
        <w:t xml:space="preserve"> </w:t>
      </w:r>
      <w:r w:rsidR="00097AFF" w:rsidRPr="00097AFF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A100D4">
        <w:rPr>
          <w:rFonts w:ascii="Times New Roman" w:hAnsi="Times New Roman" w:cs="Times New Roman"/>
          <w:sz w:val="24"/>
          <w:szCs w:val="24"/>
        </w:rPr>
        <w:t>1</w:t>
      </w:r>
      <w:r w:rsidR="00A3764C">
        <w:rPr>
          <w:rFonts w:ascii="Times New Roman" w:hAnsi="Times New Roman" w:cs="Times New Roman"/>
          <w:sz w:val="24"/>
          <w:szCs w:val="24"/>
        </w:rPr>
        <w:t>4</w:t>
      </w:r>
      <w:r w:rsidR="00B33544">
        <w:rPr>
          <w:rFonts w:ascii="Times New Roman" w:hAnsi="Times New Roman" w:cs="Times New Roman"/>
          <w:sz w:val="24"/>
          <w:szCs w:val="24"/>
        </w:rPr>
        <w:t>,</w:t>
      </w:r>
      <w:r w:rsidR="00497BE9">
        <w:rPr>
          <w:rFonts w:ascii="Times New Roman" w:hAnsi="Times New Roman" w:cs="Times New Roman"/>
          <w:sz w:val="24"/>
          <w:szCs w:val="24"/>
        </w:rPr>
        <w:t>3</w:t>
      </w:r>
      <w:r w:rsidR="00A3764C">
        <w:rPr>
          <w:rFonts w:ascii="Times New Roman" w:hAnsi="Times New Roman" w:cs="Times New Roman"/>
          <w:sz w:val="24"/>
          <w:szCs w:val="24"/>
        </w:rPr>
        <w:t>7</w:t>
      </w:r>
      <w:r w:rsidR="00D61587" w:rsidRPr="00097AFF">
        <w:rPr>
          <w:rFonts w:ascii="Times New Roman" w:hAnsi="Times New Roman" w:cs="Times New Roman"/>
          <w:sz w:val="24"/>
          <w:szCs w:val="24"/>
        </w:rPr>
        <w:t xml:space="preserve"> m</w:t>
      </w:r>
      <w:r w:rsidR="00D61587" w:rsidRPr="00097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1587" w:rsidRPr="00097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EEA8C" w14:textId="77777777" w:rsidR="00152A73" w:rsidRPr="00097AFF" w:rsidRDefault="00152A73" w:rsidP="00831E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29971" w14:textId="77777777" w:rsidR="00087DE9" w:rsidRPr="00097AFF" w:rsidRDefault="00190B4B">
      <w:pPr>
        <w:rPr>
          <w:rFonts w:ascii="Times New Roman" w:hAnsi="Times New Roman" w:cs="Times New Roman"/>
          <w:b/>
          <w:sz w:val="24"/>
          <w:szCs w:val="24"/>
        </w:rPr>
      </w:pPr>
      <w:r w:rsidRPr="00097AFF">
        <w:rPr>
          <w:rFonts w:ascii="Times New Roman" w:hAnsi="Times New Roman" w:cs="Times New Roman"/>
          <w:b/>
          <w:sz w:val="24"/>
          <w:szCs w:val="24"/>
        </w:rPr>
        <w:t xml:space="preserve">1. DANE PODSTAW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6"/>
        <w:gridCol w:w="6816"/>
      </w:tblGrid>
      <w:tr w:rsidR="00087DE9" w:rsidRPr="00097AFF" w14:paraId="41D00EF4" w14:textId="77777777" w:rsidTr="00152A73">
        <w:tc>
          <w:tcPr>
            <w:tcW w:w="2246" w:type="dxa"/>
          </w:tcPr>
          <w:p w14:paraId="2BB54577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/ firma * </w:t>
            </w:r>
          </w:p>
          <w:p w14:paraId="6436AFA9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OFERENTA</w:t>
            </w:r>
          </w:p>
        </w:tc>
        <w:tc>
          <w:tcPr>
            <w:tcW w:w="6816" w:type="dxa"/>
          </w:tcPr>
          <w:p w14:paraId="20FDC089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F4" w:rsidRPr="00097AFF" w14:paraId="6A163694" w14:textId="77777777" w:rsidTr="00152A73">
        <w:tc>
          <w:tcPr>
            <w:tcW w:w="2246" w:type="dxa"/>
          </w:tcPr>
          <w:p w14:paraId="0EEFFE3E" w14:textId="116215BD" w:rsidR="005057F4" w:rsidRPr="00097AFF" w:rsidRDefault="005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NIP/</w:t>
            </w:r>
            <w:r w:rsidR="00BF081B">
              <w:rPr>
                <w:rFonts w:ascii="Times New Roman" w:hAnsi="Times New Roman" w:cs="Times New Roman"/>
                <w:sz w:val="24"/>
                <w:szCs w:val="24"/>
              </w:rPr>
              <w:t>REGON/</w:t>
            </w: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  <w:p w14:paraId="1C5E5DD4" w14:textId="22BDAE23" w:rsidR="005057F4" w:rsidRPr="00097AFF" w:rsidRDefault="0050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OFERENTA</w:t>
            </w:r>
          </w:p>
        </w:tc>
        <w:tc>
          <w:tcPr>
            <w:tcW w:w="6816" w:type="dxa"/>
          </w:tcPr>
          <w:p w14:paraId="6B42507A" w14:textId="77777777" w:rsidR="005057F4" w:rsidRPr="00097AFF" w:rsidRDefault="0050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E9" w:rsidRPr="00097AFF" w14:paraId="47D4082D" w14:textId="77777777" w:rsidTr="00152A73">
        <w:tc>
          <w:tcPr>
            <w:tcW w:w="2246" w:type="dxa"/>
          </w:tcPr>
          <w:p w14:paraId="65DA6F8B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Adres / siedziba </w:t>
            </w:r>
          </w:p>
          <w:p w14:paraId="07F61D96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OFERENTA</w:t>
            </w:r>
          </w:p>
        </w:tc>
        <w:tc>
          <w:tcPr>
            <w:tcW w:w="6816" w:type="dxa"/>
          </w:tcPr>
          <w:p w14:paraId="07D9C129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E9" w:rsidRPr="00097AFF" w14:paraId="4F2C03E0" w14:textId="77777777" w:rsidTr="00152A73">
        <w:tc>
          <w:tcPr>
            <w:tcW w:w="2246" w:type="dxa"/>
          </w:tcPr>
          <w:p w14:paraId="2C4A8EB9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Adres korespondencyjny </w:t>
            </w:r>
          </w:p>
          <w:p w14:paraId="43522A05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OFERENTA</w:t>
            </w:r>
          </w:p>
        </w:tc>
        <w:tc>
          <w:tcPr>
            <w:tcW w:w="6816" w:type="dxa"/>
          </w:tcPr>
          <w:p w14:paraId="4222E15A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E9" w:rsidRPr="00097AFF" w14:paraId="237C8C6D" w14:textId="77777777" w:rsidTr="00152A73">
        <w:tc>
          <w:tcPr>
            <w:tcW w:w="2246" w:type="dxa"/>
          </w:tcPr>
          <w:p w14:paraId="669D7B78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numer telefonu stacjonarny i komórkowy, numer faksu, adres email </w:t>
            </w:r>
          </w:p>
          <w:p w14:paraId="4296954B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OFERENTA</w:t>
            </w:r>
          </w:p>
        </w:tc>
        <w:tc>
          <w:tcPr>
            <w:tcW w:w="6816" w:type="dxa"/>
          </w:tcPr>
          <w:p w14:paraId="25EA2AE6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E9" w:rsidRPr="00097AFF" w14:paraId="33AEAEBF" w14:textId="77777777" w:rsidTr="00152A73">
        <w:tc>
          <w:tcPr>
            <w:tcW w:w="2246" w:type="dxa"/>
          </w:tcPr>
          <w:p w14:paraId="7C240763" w14:textId="62E0C25B" w:rsidR="00087DE9" w:rsidRPr="00097AFF" w:rsidRDefault="00087DE9" w:rsidP="0017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Propono</w:t>
            </w:r>
            <w:r w:rsidR="00D61587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wana </w:t>
            </w:r>
            <w:r w:rsidR="000D1A6B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przez OFERENTA </w:t>
            </w:r>
            <w:r w:rsidR="000D1A6B" w:rsidRPr="00097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A05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miesięczna </w:t>
            </w:r>
            <w:r w:rsidR="00D61587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stawka czynszu </w:t>
            </w:r>
            <w:r w:rsidR="001A692A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61587" w:rsidRPr="00097AFF">
              <w:rPr>
                <w:rFonts w:ascii="Times New Roman" w:hAnsi="Times New Roman" w:cs="Times New Roman"/>
                <w:sz w:val="24"/>
                <w:szCs w:val="24"/>
              </w:rPr>
              <w:t xml:space="preserve">złotych netto </w:t>
            </w: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(bez podatku VAT)</w:t>
            </w:r>
          </w:p>
        </w:tc>
        <w:tc>
          <w:tcPr>
            <w:tcW w:w="6816" w:type="dxa"/>
          </w:tcPr>
          <w:p w14:paraId="0D3C6059" w14:textId="77777777" w:rsidR="00831E77" w:rsidRPr="00097AFF" w:rsidRDefault="0083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E1B7" w14:textId="638D08E1" w:rsidR="00087DE9" w:rsidRPr="00097AFF" w:rsidRDefault="001A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.zł/</w:t>
            </w:r>
            <w:r w:rsidR="00170A05" w:rsidRPr="00097AFF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14:paraId="670809D6" w14:textId="0700E168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Słownie: ………………</w:t>
            </w:r>
            <w:r w:rsidR="00831E77" w:rsidRPr="00097AF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52A7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31E77" w:rsidRPr="00097AF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A6E4736" w14:textId="77777777" w:rsidR="00087DE9" w:rsidRPr="00097AFF" w:rsidRDefault="000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831E77" w:rsidRPr="00097AF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097AFF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p w14:paraId="4F729DD7" w14:textId="6C7DDBE6" w:rsidR="00087DE9" w:rsidRDefault="00087DE9">
      <w:pPr>
        <w:rPr>
          <w:rFonts w:ascii="Times New Roman" w:hAnsi="Times New Roman" w:cs="Times New Roman"/>
          <w:sz w:val="24"/>
          <w:szCs w:val="24"/>
        </w:rPr>
      </w:pPr>
      <w:r w:rsidRPr="00097AFF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2D6CEE81" w14:textId="77777777" w:rsidR="00A100D4" w:rsidRDefault="00A100D4" w:rsidP="00414A6D">
      <w:pPr>
        <w:rPr>
          <w:rFonts w:ascii="Times New Roman" w:hAnsi="Times New Roman" w:cs="Times New Roman"/>
          <w:b/>
          <w:sz w:val="24"/>
          <w:szCs w:val="24"/>
        </w:rPr>
      </w:pPr>
    </w:p>
    <w:p w14:paraId="0092EBDA" w14:textId="61A5B711" w:rsidR="00414A6D" w:rsidRPr="00097AFF" w:rsidRDefault="00414A6D" w:rsidP="00414A6D">
      <w:pPr>
        <w:rPr>
          <w:rFonts w:ascii="Times New Roman" w:hAnsi="Times New Roman" w:cs="Times New Roman"/>
          <w:b/>
          <w:sz w:val="24"/>
          <w:szCs w:val="24"/>
        </w:rPr>
      </w:pPr>
      <w:r w:rsidRPr="00097AFF">
        <w:rPr>
          <w:rFonts w:ascii="Times New Roman" w:hAnsi="Times New Roman" w:cs="Times New Roman"/>
          <w:b/>
          <w:sz w:val="24"/>
          <w:szCs w:val="24"/>
        </w:rPr>
        <w:t xml:space="preserve">Określenie sposobu zwrotu wadium: </w:t>
      </w:r>
    </w:p>
    <w:p w14:paraId="1F6EC398" w14:textId="3F796BB8" w:rsidR="00414A6D" w:rsidRPr="00097AFF" w:rsidRDefault="00414A6D" w:rsidP="00414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97AFF">
        <w:rPr>
          <w:rFonts w:ascii="Times New Roman" w:hAnsi="Times New Roman" w:cs="Times New Roman"/>
          <w:sz w:val="24"/>
          <w:szCs w:val="24"/>
        </w:rPr>
        <w:t xml:space="preserve"> Wpłaty wadium w kwocie </w:t>
      </w:r>
      <w:r w:rsidR="00A00652">
        <w:rPr>
          <w:rFonts w:ascii="Times New Roman" w:hAnsi="Times New Roman" w:cs="Times New Roman"/>
          <w:sz w:val="24"/>
          <w:szCs w:val="24"/>
        </w:rPr>
        <w:t>1</w:t>
      </w:r>
      <w:r w:rsidR="00A100D4">
        <w:rPr>
          <w:rFonts w:ascii="Times New Roman" w:hAnsi="Times New Roman" w:cs="Times New Roman"/>
          <w:sz w:val="24"/>
          <w:szCs w:val="24"/>
        </w:rPr>
        <w:t xml:space="preserve"> 000,00 zł </w:t>
      </w:r>
      <w:r w:rsidRPr="00097AFF">
        <w:rPr>
          <w:rFonts w:ascii="Times New Roman" w:hAnsi="Times New Roman" w:cs="Times New Roman"/>
          <w:sz w:val="24"/>
          <w:szCs w:val="24"/>
        </w:rPr>
        <w:t xml:space="preserve">dokonałem/łam: przelewem bankowym. </w:t>
      </w:r>
    </w:p>
    <w:p w14:paraId="775256F0" w14:textId="7C86095A" w:rsidR="00414A6D" w:rsidRPr="00097AFF" w:rsidRDefault="00414A6D" w:rsidP="00626D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97AFF">
        <w:rPr>
          <w:rFonts w:ascii="Times New Roman" w:hAnsi="Times New Roman" w:cs="Times New Roman"/>
          <w:sz w:val="24"/>
          <w:szCs w:val="24"/>
        </w:rPr>
        <w:t xml:space="preserve"> W przypadku przysługiwania mi zwrotu wadium w sytuacjach określonych w zasadach regulaminu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Pr="00097AFF">
        <w:rPr>
          <w:rFonts w:ascii="Times New Roman" w:hAnsi="Times New Roman" w:cs="Times New Roman"/>
          <w:sz w:val="24"/>
          <w:szCs w:val="24"/>
        </w:rPr>
        <w:t>, proszę o przelanie wadium na rachunek bankowy nr ....................................................................</w:t>
      </w:r>
      <w:r w:rsidR="00A100D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097AFF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14:paraId="68F3E7EC" w14:textId="77777777" w:rsidR="00A3764C" w:rsidRDefault="00A3764C">
      <w:pPr>
        <w:rPr>
          <w:rFonts w:ascii="Times New Roman" w:hAnsi="Times New Roman" w:cs="Times New Roman"/>
          <w:b/>
          <w:sz w:val="24"/>
          <w:szCs w:val="24"/>
        </w:rPr>
      </w:pPr>
    </w:p>
    <w:p w14:paraId="61EFA155" w14:textId="77777777" w:rsidR="00A100D4" w:rsidRDefault="00A100D4">
      <w:pPr>
        <w:rPr>
          <w:rFonts w:ascii="Times New Roman" w:hAnsi="Times New Roman" w:cs="Times New Roman"/>
          <w:b/>
          <w:sz w:val="24"/>
          <w:szCs w:val="24"/>
        </w:rPr>
      </w:pPr>
    </w:p>
    <w:p w14:paraId="4CC11715" w14:textId="1C830217" w:rsidR="00190B4B" w:rsidRPr="00097AFF" w:rsidRDefault="00986E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0B4B" w:rsidRPr="00097AFF">
        <w:rPr>
          <w:rFonts w:ascii="Times New Roman" w:hAnsi="Times New Roman" w:cs="Times New Roman"/>
          <w:b/>
          <w:sz w:val="24"/>
          <w:szCs w:val="24"/>
        </w:rPr>
        <w:t xml:space="preserve">. DO OFERTY ZAŁĄCZAM OBOWIĄZKOWO WYMAGANE DOKUMENTY: </w:t>
      </w:r>
    </w:p>
    <w:p w14:paraId="6BD6D901" w14:textId="6B3E6D32" w:rsidR="00986ED3" w:rsidRPr="00A100D4" w:rsidRDefault="00986ED3" w:rsidP="00626D18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A1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ód wpłaty wadium,</w:t>
      </w:r>
    </w:p>
    <w:p w14:paraId="2C4FECBB" w14:textId="19FFEDE5" w:rsidR="00986ED3" w:rsidRPr="000F4D58" w:rsidRDefault="00986ED3" w:rsidP="00626D18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4D58">
        <w:rPr>
          <w:rFonts w:ascii="Times New Roman" w:hAnsi="Times New Roman" w:cs="Times New Roman"/>
          <w:sz w:val="24"/>
          <w:szCs w:val="24"/>
        </w:rPr>
        <w:lastRenderedPageBreak/>
        <w:t xml:space="preserve">aktualny odpis z właściwego rejestru lub z centralnej ewidencji i informacji o działalności gospodarczej, jeżeli odrębne przepisy wymagają wpisu do rejestru lub ewidencji wystawiony nie wcześniej niż </w:t>
      </w:r>
      <w:r w:rsidR="00BF081B">
        <w:rPr>
          <w:rFonts w:ascii="Times New Roman" w:hAnsi="Times New Roman" w:cs="Times New Roman"/>
          <w:sz w:val="24"/>
          <w:szCs w:val="24"/>
        </w:rPr>
        <w:t>3</w:t>
      </w:r>
      <w:r w:rsidRPr="000F4D58">
        <w:rPr>
          <w:rFonts w:ascii="Times New Roman" w:hAnsi="Times New Roman" w:cs="Times New Roman"/>
          <w:sz w:val="24"/>
          <w:szCs w:val="24"/>
        </w:rPr>
        <w:t xml:space="preserve"> miesi</w:t>
      </w:r>
      <w:r w:rsidR="00BF081B">
        <w:rPr>
          <w:rFonts w:ascii="Times New Roman" w:hAnsi="Times New Roman" w:cs="Times New Roman"/>
          <w:sz w:val="24"/>
          <w:szCs w:val="24"/>
        </w:rPr>
        <w:t>ące</w:t>
      </w:r>
      <w:r w:rsidRPr="000F4D58">
        <w:rPr>
          <w:rFonts w:ascii="Times New Roman" w:hAnsi="Times New Roman" w:cs="Times New Roman"/>
          <w:sz w:val="24"/>
          <w:szCs w:val="24"/>
        </w:rPr>
        <w:t xml:space="preserve"> przed upływem terminu składania ofert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  <w:r w:rsidRPr="000F4D58">
        <w:rPr>
          <w:rFonts w:ascii="Times New Roman" w:hAnsi="Times New Roman" w:cs="Times New Roman"/>
          <w:sz w:val="24"/>
          <w:szCs w:val="24"/>
        </w:rPr>
        <w:t>;</w:t>
      </w:r>
    </w:p>
    <w:p w14:paraId="11399508" w14:textId="29920DA3" w:rsidR="00986ED3" w:rsidRPr="00A100D4" w:rsidRDefault="00986ED3" w:rsidP="00626D18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yginał lub kopię potwierdzoną za zgodność z oryginałem pełnomocnictwa udzielonego w formie pisemnej w przypadku umocowania pełnomocnika do </w:t>
      </w:r>
      <w:r w:rsidR="00BF081B" w:rsidRPr="00A1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łożenia oferty</w:t>
      </w:r>
      <w:r w:rsidRPr="00A1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5470C9" w14:textId="77777777" w:rsidR="00414A6D" w:rsidRDefault="00414A6D" w:rsidP="00414A6D">
      <w:pPr>
        <w:tabs>
          <w:tab w:val="left" w:pos="567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7D61061F" w14:textId="50C06F9C" w:rsidR="0028532B" w:rsidRPr="0028532B" w:rsidRDefault="0028532B" w:rsidP="00414A6D">
      <w:p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53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OŚWIADCZENIA</w:t>
      </w:r>
    </w:p>
    <w:p w14:paraId="64562A7B" w14:textId="77777777" w:rsidR="00FC76FC" w:rsidRPr="00694653" w:rsidRDefault="00FC76FC" w:rsidP="00CE7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88F3E" w14:textId="4C164A12" w:rsidR="00831E77" w:rsidRPr="00414A6D" w:rsidRDefault="00190B4B" w:rsidP="00626D1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A6D">
        <w:rPr>
          <w:rFonts w:ascii="Times New Roman" w:hAnsi="Times New Roman" w:cs="Times New Roman"/>
          <w:sz w:val="24"/>
          <w:szCs w:val="24"/>
        </w:rPr>
        <w:t xml:space="preserve">Oświadczam, że przed przystąpieniem do konkursu zapoznałem/łam się ze stanem technicznym </w:t>
      </w:r>
      <w:r w:rsidR="00B33544">
        <w:rPr>
          <w:rFonts w:ascii="Times New Roman" w:hAnsi="Times New Roman" w:cs="Times New Roman"/>
          <w:sz w:val="24"/>
          <w:szCs w:val="24"/>
        </w:rPr>
        <w:t>przeznaczon</w:t>
      </w:r>
      <w:r w:rsidR="00A100D4">
        <w:rPr>
          <w:rFonts w:ascii="Times New Roman" w:hAnsi="Times New Roman" w:cs="Times New Roman"/>
          <w:sz w:val="24"/>
          <w:szCs w:val="24"/>
        </w:rPr>
        <w:t xml:space="preserve">ego do </w:t>
      </w:r>
      <w:r w:rsidR="00B33544">
        <w:rPr>
          <w:rFonts w:ascii="Times New Roman" w:hAnsi="Times New Roman" w:cs="Times New Roman"/>
          <w:sz w:val="24"/>
          <w:szCs w:val="24"/>
        </w:rPr>
        <w:t>najmu pomieszcze</w:t>
      </w:r>
      <w:r w:rsidR="00A100D4">
        <w:rPr>
          <w:rFonts w:ascii="Times New Roman" w:hAnsi="Times New Roman" w:cs="Times New Roman"/>
          <w:sz w:val="24"/>
          <w:szCs w:val="24"/>
        </w:rPr>
        <w:t>nia</w:t>
      </w:r>
      <w:r w:rsidRPr="00414A6D">
        <w:rPr>
          <w:rFonts w:ascii="Times New Roman" w:hAnsi="Times New Roman" w:cs="Times New Roman"/>
          <w:sz w:val="24"/>
          <w:szCs w:val="24"/>
        </w:rPr>
        <w:t>, wzorem umowy</w:t>
      </w:r>
      <w:r w:rsidR="0085754D">
        <w:rPr>
          <w:rFonts w:ascii="Times New Roman" w:hAnsi="Times New Roman" w:cs="Times New Roman"/>
          <w:sz w:val="24"/>
          <w:szCs w:val="24"/>
        </w:rPr>
        <w:t>, w tym wysokośc</w:t>
      </w:r>
      <w:r w:rsidR="00B81168">
        <w:rPr>
          <w:rFonts w:ascii="Times New Roman" w:hAnsi="Times New Roman" w:cs="Times New Roman"/>
          <w:sz w:val="24"/>
          <w:szCs w:val="24"/>
        </w:rPr>
        <w:t xml:space="preserve">ią </w:t>
      </w:r>
      <w:r w:rsidR="0085754D">
        <w:rPr>
          <w:rFonts w:ascii="Times New Roman" w:hAnsi="Times New Roman" w:cs="Times New Roman"/>
          <w:sz w:val="24"/>
          <w:szCs w:val="24"/>
        </w:rPr>
        <w:t xml:space="preserve"> opłat</w:t>
      </w:r>
      <w:r w:rsidR="00B81168">
        <w:rPr>
          <w:rFonts w:ascii="Times New Roman" w:hAnsi="Times New Roman" w:cs="Times New Roman"/>
          <w:sz w:val="24"/>
          <w:szCs w:val="24"/>
        </w:rPr>
        <w:t>y</w:t>
      </w:r>
      <w:r w:rsidR="0085754D">
        <w:rPr>
          <w:rFonts w:ascii="Times New Roman" w:hAnsi="Times New Roman" w:cs="Times New Roman"/>
          <w:sz w:val="24"/>
          <w:szCs w:val="24"/>
        </w:rPr>
        <w:t xml:space="preserve"> ryczałtow</w:t>
      </w:r>
      <w:r w:rsidR="00B81168">
        <w:rPr>
          <w:rFonts w:ascii="Times New Roman" w:hAnsi="Times New Roman" w:cs="Times New Roman"/>
          <w:sz w:val="24"/>
          <w:szCs w:val="24"/>
        </w:rPr>
        <w:t>ej</w:t>
      </w:r>
      <w:r w:rsidR="0085754D">
        <w:rPr>
          <w:rFonts w:ascii="Times New Roman" w:hAnsi="Times New Roman" w:cs="Times New Roman"/>
          <w:sz w:val="24"/>
          <w:szCs w:val="24"/>
        </w:rPr>
        <w:t>, niezależn</w:t>
      </w:r>
      <w:r w:rsidR="00B81168">
        <w:rPr>
          <w:rFonts w:ascii="Times New Roman" w:hAnsi="Times New Roman" w:cs="Times New Roman"/>
          <w:sz w:val="24"/>
          <w:szCs w:val="24"/>
        </w:rPr>
        <w:t>ej</w:t>
      </w:r>
      <w:r w:rsidR="0085754D">
        <w:rPr>
          <w:rFonts w:ascii="Times New Roman" w:hAnsi="Times New Roman" w:cs="Times New Roman"/>
          <w:sz w:val="24"/>
          <w:szCs w:val="24"/>
        </w:rPr>
        <w:t xml:space="preserve"> od czynszu</w:t>
      </w:r>
      <w:r w:rsidRPr="00414A6D">
        <w:rPr>
          <w:rFonts w:ascii="Times New Roman" w:hAnsi="Times New Roman" w:cs="Times New Roman"/>
          <w:sz w:val="24"/>
          <w:szCs w:val="24"/>
        </w:rPr>
        <w:t xml:space="preserve"> oraz warunkami konkursu i</w:t>
      </w:r>
      <w:r w:rsidR="00A00652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 xml:space="preserve">przyjmuję te warunki bez zastrzeżeń. </w:t>
      </w:r>
    </w:p>
    <w:p w14:paraId="707DC984" w14:textId="77777777" w:rsidR="00414A6D" w:rsidRPr="00694653" w:rsidRDefault="00414A6D" w:rsidP="00626D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4D31" w14:textId="3E6833B4" w:rsidR="00831E77" w:rsidRPr="00414A6D" w:rsidRDefault="00190B4B" w:rsidP="00626D1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A6D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w zakresie niezbędnym do przeprowadzenia konkursu, przy zachowaniu zasady jawności postępowania konkursowego i wyniku konkursu. </w:t>
      </w:r>
    </w:p>
    <w:p w14:paraId="626B1663" w14:textId="77777777" w:rsidR="00414A6D" w:rsidRPr="00694653" w:rsidRDefault="00414A6D" w:rsidP="00626D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506C" w14:textId="3355D70C" w:rsidR="00831E77" w:rsidRDefault="00190B4B" w:rsidP="00626D18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4A6D">
        <w:rPr>
          <w:rFonts w:ascii="Times New Roman" w:hAnsi="Times New Roman" w:cs="Times New Roman"/>
          <w:sz w:val="24"/>
          <w:szCs w:val="24"/>
        </w:rPr>
        <w:t xml:space="preserve"> Oświadczam, że z uwagi na zastany i znany</w:t>
      </w:r>
      <w:r w:rsidR="00831E77" w:rsidRPr="00414A6D">
        <w:rPr>
          <w:rFonts w:ascii="Times New Roman" w:hAnsi="Times New Roman" w:cs="Times New Roman"/>
          <w:sz w:val="24"/>
          <w:szCs w:val="24"/>
        </w:rPr>
        <w:t xml:space="preserve"> </w:t>
      </w:r>
      <w:r w:rsidRPr="00414A6D">
        <w:rPr>
          <w:rFonts w:ascii="Times New Roman" w:hAnsi="Times New Roman" w:cs="Times New Roman"/>
          <w:sz w:val="24"/>
          <w:szCs w:val="24"/>
        </w:rPr>
        <w:t xml:space="preserve">mi stan faktyczny </w:t>
      </w:r>
      <w:r w:rsidR="00626D18">
        <w:rPr>
          <w:rFonts w:ascii="Times New Roman" w:hAnsi="Times New Roman" w:cs="Times New Roman"/>
          <w:sz w:val="24"/>
          <w:szCs w:val="24"/>
        </w:rPr>
        <w:t>przedmiotu najmu</w:t>
      </w:r>
      <w:r w:rsidRPr="00414A6D">
        <w:rPr>
          <w:rFonts w:ascii="Times New Roman" w:hAnsi="Times New Roman" w:cs="Times New Roman"/>
          <w:sz w:val="24"/>
          <w:szCs w:val="24"/>
        </w:rPr>
        <w:t>, w</w:t>
      </w:r>
      <w:r w:rsidR="00A100D4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>przypadku zawarcia ze</w:t>
      </w:r>
      <w:r w:rsidR="00D6237F" w:rsidRPr="00414A6D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>mną umowy najmu, nie będę zgłaszał/a w trakcie trwania stosunku najmu, roszczeń wobec Wynajmującego z tytułu nakładów poniesionych na zagospodarowanie i modernizację powierzchni celem dostosowania</w:t>
      </w:r>
      <w:r w:rsidR="00D6237F" w:rsidRPr="00414A6D">
        <w:rPr>
          <w:rFonts w:ascii="Times New Roman" w:hAnsi="Times New Roman" w:cs="Times New Roman"/>
          <w:sz w:val="24"/>
          <w:szCs w:val="24"/>
        </w:rPr>
        <w:t xml:space="preserve"> </w:t>
      </w:r>
      <w:r w:rsidRPr="00414A6D">
        <w:rPr>
          <w:rFonts w:ascii="Times New Roman" w:hAnsi="Times New Roman" w:cs="Times New Roman"/>
          <w:sz w:val="24"/>
          <w:szCs w:val="24"/>
        </w:rPr>
        <w:t xml:space="preserve">jej do potrzeb prowadzonej działalności. </w:t>
      </w:r>
    </w:p>
    <w:p w14:paraId="4A85C143" w14:textId="77777777" w:rsidR="006E502D" w:rsidRPr="006E502D" w:rsidRDefault="006E502D" w:rsidP="00626D1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0D9734" w14:textId="26D18025" w:rsidR="006E502D" w:rsidRPr="006E502D" w:rsidRDefault="006E502D" w:rsidP="00626D18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02D">
        <w:rPr>
          <w:rFonts w:ascii="Times New Roman" w:hAnsi="Times New Roman" w:cs="Times New Roman"/>
          <w:sz w:val="24"/>
          <w:szCs w:val="24"/>
        </w:rPr>
        <w:t xml:space="preserve">Oświadczam, że posiadam niezbędną wiedzę i doświadczenie do prowadzenia </w:t>
      </w:r>
      <w:r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626D18">
        <w:rPr>
          <w:rFonts w:ascii="Times New Roman" w:hAnsi="Times New Roman" w:cs="Times New Roman"/>
          <w:sz w:val="24"/>
          <w:szCs w:val="24"/>
        </w:rPr>
        <w:t>w zakresie umowy najmu.</w:t>
      </w:r>
    </w:p>
    <w:p w14:paraId="2D6E5698" w14:textId="77777777" w:rsidR="006E502D" w:rsidRPr="006E502D" w:rsidRDefault="006E502D" w:rsidP="00626D18">
      <w:pPr>
        <w:pStyle w:val="Akapitzlist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B0E05" w14:textId="6B932C43" w:rsidR="006E502D" w:rsidRPr="006E502D" w:rsidRDefault="006E502D" w:rsidP="00626D18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02D">
        <w:rPr>
          <w:rFonts w:ascii="Times New Roman" w:hAnsi="Times New Roman" w:cs="Times New Roman"/>
          <w:sz w:val="24"/>
          <w:szCs w:val="24"/>
        </w:rPr>
        <w:t>Oświadczam, że znajduję się w sytuacji ekonomicznej  i finansowej zapewniającej 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E502D">
        <w:rPr>
          <w:rFonts w:ascii="Times New Roman" w:hAnsi="Times New Roman" w:cs="Times New Roman"/>
          <w:sz w:val="24"/>
          <w:szCs w:val="24"/>
        </w:rPr>
        <w:t xml:space="preserve"> umowy najmu.</w:t>
      </w:r>
    </w:p>
    <w:p w14:paraId="27416BE6" w14:textId="77777777" w:rsidR="00D6237F" w:rsidRPr="00694653" w:rsidRDefault="00D6237F" w:rsidP="00CE7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539F5" w14:textId="3AD4B874" w:rsidR="00831E77" w:rsidRPr="00414A6D" w:rsidRDefault="00190B4B" w:rsidP="00414A6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A6D">
        <w:rPr>
          <w:rFonts w:ascii="Times New Roman" w:hAnsi="Times New Roman" w:cs="Times New Roman"/>
          <w:sz w:val="24"/>
          <w:szCs w:val="24"/>
        </w:rPr>
        <w:t>Oświadczam, że nie figuruj</w:t>
      </w:r>
      <w:r w:rsidR="00831E77" w:rsidRPr="00414A6D">
        <w:rPr>
          <w:rFonts w:ascii="Times New Roman" w:hAnsi="Times New Roman" w:cs="Times New Roman"/>
          <w:sz w:val="24"/>
          <w:szCs w:val="24"/>
        </w:rPr>
        <w:t>ę</w:t>
      </w:r>
      <w:r w:rsidRPr="00414A6D">
        <w:rPr>
          <w:rFonts w:ascii="Times New Roman" w:hAnsi="Times New Roman" w:cs="Times New Roman"/>
          <w:sz w:val="24"/>
          <w:szCs w:val="24"/>
        </w:rPr>
        <w:t xml:space="preserve"> w </w:t>
      </w:r>
      <w:r w:rsidR="00A100D4">
        <w:rPr>
          <w:rFonts w:ascii="Times New Roman" w:hAnsi="Times New Roman" w:cs="Times New Roman"/>
          <w:sz w:val="24"/>
          <w:szCs w:val="24"/>
        </w:rPr>
        <w:t>Krajowym Rejestrze Zadłużonych</w:t>
      </w:r>
      <w:r w:rsidRPr="00414A6D">
        <w:rPr>
          <w:rFonts w:ascii="Times New Roman" w:hAnsi="Times New Roman" w:cs="Times New Roman"/>
          <w:sz w:val="24"/>
          <w:szCs w:val="24"/>
        </w:rPr>
        <w:t>,</w:t>
      </w:r>
      <w:r w:rsidR="00D6237F" w:rsidRPr="00414A6D">
        <w:rPr>
          <w:rFonts w:ascii="Times New Roman" w:hAnsi="Times New Roman" w:cs="Times New Roman"/>
          <w:sz w:val="24"/>
          <w:szCs w:val="24"/>
        </w:rPr>
        <w:t xml:space="preserve"> </w:t>
      </w:r>
      <w:r w:rsidRPr="00414A6D">
        <w:rPr>
          <w:rFonts w:ascii="Times New Roman" w:hAnsi="Times New Roman" w:cs="Times New Roman"/>
          <w:sz w:val="24"/>
          <w:szCs w:val="24"/>
        </w:rPr>
        <w:t>o</w:t>
      </w:r>
      <w:r w:rsidR="00D6237F" w:rsidRPr="00414A6D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>który</w:t>
      </w:r>
      <w:r w:rsidR="00A100D4">
        <w:rPr>
          <w:rFonts w:ascii="Times New Roman" w:hAnsi="Times New Roman" w:cs="Times New Roman"/>
          <w:sz w:val="24"/>
          <w:szCs w:val="24"/>
        </w:rPr>
        <w:t>m</w:t>
      </w:r>
      <w:r w:rsidRPr="00414A6D">
        <w:rPr>
          <w:rFonts w:ascii="Times New Roman" w:hAnsi="Times New Roman" w:cs="Times New Roman"/>
          <w:sz w:val="24"/>
          <w:szCs w:val="24"/>
        </w:rPr>
        <w:t xml:space="preserve"> mowa w ustawie z dnia </w:t>
      </w:r>
      <w:r w:rsidR="009572A2">
        <w:rPr>
          <w:rFonts w:ascii="Times New Roman" w:hAnsi="Times New Roman" w:cs="Times New Roman"/>
          <w:sz w:val="24"/>
          <w:szCs w:val="24"/>
        </w:rPr>
        <w:t xml:space="preserve">6 grudnia 2018 r. </w:t>
      </w:r>
      <w:r w:rsidRPr="00414A6D">
        <w:rPr>
          <w:rFonts w:ascii="Times New Roman" w:hAnsi="Times New Roman" w:cs="Times New Roman"/>
          <w:sz w:val="24"/>
          <w:szCs w:val="24"/>
        </w:rPr>
        <w:t>o</w:t>
      </w:r>
      <w:r w:rsidR="00A100D4">
        <w:rPr>
          <w:rFonts w:ascii="Times New Roman" w:hAnsi="Times New Roman" w:cs="Times New Roman"/>
          <w:sz w:val="24"/>
          <w:szCs w:val="24"/>
        </w:rPr>
        <w:t xml:space="preserve"> Krajowym </w:t>
      </w:r>
      <w:r w:rsidR="009572A2">
        <w:rPr>
          <w:rFonts w:ascii="Times New Roman" w:hAnsi="Times New Roman" w:cs="Times New Roman"/>
          <w:sz w:val="24"/>
          <w:szCs w:val="24"/>
        </w:rPr>
        <w:t>R</w:t>
      </w:r>
      <w:r w:rsidR="00A100D4">
        <w:rPr>
          <w:rFonts w:ascii="Times New Roman" w:hAnsi="Times New Roman" w:cs="Times New Roman"/>
          <w:sz w:val="24"/>
          <w:szCs w:val="24"/>
        </w:rPr>
        <w:t>ejestrz</w:t>
      </w:r>
      <w:r w:rsidR="009572A2">
        <w:rPr>
          <w:rFonts w:ascii="Times New Roman" w:hAnsi="Times New Roman" w:cs="Times New Roman"/>
          <w:sz w:val="24"/>
          <w:szCs w:val="24"/>
        </w:rPr>
        <w:t>e</w:t>
      </w:r>
      <w:r w:rsidR="00A100D4">
        <w:rPr>
          <w:rFonts w:ascii="Times New Roman" w:hAnsi="Times New Roman" w:cs="Times New Roman"/>
          <w:sz w:val="24"/>
          <w:szCs w:val="24"/>
        </w:rPr>
        <w:t xml:space="preserve"> Zadłużonych </w:t>
      </w:r>
      <w:r w:rsidRPr="00414A6D">
        <w:rPr>
          <w:rFonts w:ascii="Times New Roman" w:hAnsi="Times New Roman" w:cs="Times New Roman"/>
          <w:sz w:val="24"/>
          <w:szCs w:val="24"/>
        </w:rPr>
        <w:t xml:space="preserve"> (</w:t>
      </w:r>
      <w:r w:rsidR="009572A2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414A6D">
        <w:rPr>
          <w:rFonts w:ascii="Times New Roman" w:hAnsi="Times New Roman" w:cs="Times New Roman"/>
          <w:sz w:val="24"/>
          <w:szCs w:val="24"/>
        </w:rPr>
        <w:t xml:space="preserve">Dz. U </w:t>
      </w:r>
      <w:r w:rsidR="009572A2">
        <w:rPr>
          <w:rFonts w:ascii="Times New Roman" w:hAnsi="Times New Roman" w:cs="Times New Roman"/>
          <w:sz w:val="24"/>
          <w:szCs w:val="24"/>
        </w:rPr>
        <w:t>z 2021 r., poz. 1009</w:t>
      </w:r>
      <w:r w:rsidRPr="00414A6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788F7E" w14:textId="77777777" w:rsidR="00414A6D" w:rsidRPr="00694653" w:rsidRDefault="00414A6D" w:rsidP="00CE7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F53C4" w14:textId="2F459F54" w:rsidR="00831E77" w:rsidRDefault="00190B4B" w:rsidP="00626D1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4A6D">
        <w:rPr>
          <w:rFonts w:ascii="Times New Roman" w:hAnsi="Times New Roman" w:cs="Times New Roman"/>
          <w:sz w:val="24"/>
          <w:szCs w:val="24"/>
        </w:rPr>
        <w:t>Oświadczam, że reprezentowany przeze mnie podmiot nie jest w stanie upadłości lub likwidacji oraz, że</w:t>
      </w:r>
      <w:r w:rsidR="00D6237F" w:rsidRPr="00414A6D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>w</w:t>
      </w:r>
      <w:r w:rsidR="00D6237F" w:rsidRPr="00414A6D">
        <w:rPr>
          <w:rFonts w:ascii="Times New Roman" w:hAnsi="Times New Roman" w:cs="Times New Roman"/>
          <w:sz w:val="24"/>
          <w:szCs w:val="24"/>
        </w:rPr>
        <w:t> </w:t>
      </w:r>
      <w:r w:rsidRPr="00414A6D">
        <w:rPr>
          <w:rFonts w:ascii="Times New Roman" w:hAnsi="Times New Roman" w:cs="Times New Roman"/>
          <w:sz w:val="24"/>
          <w:szCs w:val="24"/>
        </w:rPr>
        <w:t xml:space="preserve">stosunku do podmiotu nie toczy się takie postępowanie. </w:t>
      </w:r>
    </w:p>
    <w:p w14:paraId="5CF41386" w14:textId="77777777" w:rsidR="00F52965" w:rsidRPr="00F52965" w:rsidRDefault="00F52965" w:rsidP="00626D1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CB4B1F" w14:textId="6241F338" w:rsidR="00A25051" w:rsidRPr="00A25051" w:rsidRDefault="00694653" w:rsidP="00A2505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142" w:right="-2" w:hanging="142"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</w:pPr>
      <w:r w:rsidRPr="00F52965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t>Oświadczam, że nie podlegam wykluczeniu z konkursu na podstawie art. 7 ust. 1 Ustawy z dnia 13 kwietnia 2022 r. o szczególnych rozwiązaniach w zakresie przeciwdziałania wspieraniu agresji na Ukrainę oraz służących ochronie bezpieczeństwa narodowego (Dz. U. z 2022, poz. 835), który stanowi, że z postępowania o udzielenie zamówienia publicznego lub konkursu wyklucza się:</w:t>
      </w:r>
    </w:p>
    <w:p w14:paraId="7223F489" w14:textId="6D5D67C6" w:rsidR="00694653" w:rsidRPr="00A25051" w:rsidRDefault="00694653" w:rsidP="00A25051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</w:pPr>
      <w:r w:rsidRPr="00A25051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t xml:space="preserve">wykonawcę oraz uczestnika konkursu wymienionego w wykazach określonych w rozporządzeniu 765/2006 i rozporządzeniu 269/2014 albo wpisanego na listę na </w:t>
      </w:r>
      <w:r w:rsidRPr="00A25051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 tej ustawy;</w:t>
      </w:r>
    </w:p>
    <w:p w14:paraId="68692B4C" w14:textId="52333C54" w:rsidR="00694653" w:rsidRDefault="00694653" w:rsidP="00A25051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</w:pPr>
      <w:r w:rsidRPr="00A25051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6A5B42AE" w14:textId="4502B0D8" w:rsidR="00414A6D" w:rsidRPr="00A25051" w:rsidRDefault="00694653" w:rsidP="00A25051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</w:pPr>
      <w:r w:rsidRPr="00A25051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    </w:t>
      </w:r>
    </w:p>
    <w:p w14:paraId="2A8AC071" w14:textId="3394B11C" w:rsidR="00694653" w:rsidRPr="00694653" w:rsidRDefault="00694653" w:rsidP="00626D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653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pl-PL"/>
        </w:rPr>
        <w:t xml:space="preserve">                                                                             </w:t>
      </w:r>
    </w:p>
    <w:p w14:paraId="0500D519" w14:textId="6C063A03" w:rsidR="00A3764C" w:rsidRDefault="00414A6D" w:rsidP="00626D1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2965">
        <w:rPr>
          <w:rFonts w:ascii="Times New Roman" w:hAnsi="Times New Roman" w:cs="Times New Roman"/>
          <w:sz w:val="24"/>
          <w:szCs w:val="24"/>
        </w:rPr>
        <w:t xml:space="preserve"> </w:t>
      </w:r>
      <w:r w:rsidR="00A3764C">
        <w:rPr>
          <w:rFonts w:ascii="Times New Roman" w:hAnsi="Times New Roman" w:cs="Times New Roman"/>
          <w:sz w:val="24"/>
          <w:szCs w:val="24"/>
        </w:rPr>
        <w:t xml:space="preserve">Oświadczam, że jestem związany niniejszą ofertą przez okres </w:t>
      </w:r>
      <w:r w:rsidR="00B15616">
        <w:rPr>
          <w:rFonts w:ascii="Times New Roman" w:hAnsi="Times New Roman" w:cs="Times New Roman"/>
          <w:sz w:val="24"/>
          <w:szCs w:val="24"/>
        </w:rPr>
        <w:t>15</w:t>
      </w:r>
      <w:r w:rsidR="00CE0CD0">
        <w:rPr>
          <w:rFonts w:ascii="Times New Roman" w:hAnsi="Times New Roman" w:cs="Times New Roman"/>
          <w:sz w:val="24"/>
          <w:szCs w:val="24"/>
        </w:rPr>
        <w:t xml:space="preserve"> dni</w:t>
      </w:r>
      <w:r w:rsidR="00A3764C">
        <w:rPr>
          <w:rFonts w:ascii="Times New Roman" w:hAnsi="Times New Roman" w:cs="Times New Roman"/>
          <w:sz w:val="24"/>
          <w:szCs w:val="24"/>
        </w:rPr>
        <w:t xml:space="preserve"> od daty upływu terminu składania ofert.</w:t>
      </w:r>
    </w:p>
    <w:p w14:paraId="28BCA967" w14:textId="77777777" w:rsidR="00A3764C" w:rsidRDefault="00A3764C" w:rsidP="00626D18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6B3B9F" w14:textId="7BA1B099" w:rsidR="00831E77" w:rsidRPr="00F52965" w:rsidRDefault="00190B4B" w:rsidP="00626D1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2965">
        <w:rPr>
          <w:rFonts w:ascii="Times New Roman" w:hAnsi="Times New Roman" w:cs="Times New Roman"/>
          <w:sz w:val="24"/>
          <w:szCs w:val="24"/>
        </w:rPr>
        <w:t xml:space="preserve">Oświadczam, że wszystkie dane zawarte w niniejszej ofercie odpowiadają rzeczywistości i zostały złożone przeze mnie zgodnie z prawdą. </w:t>
      </w:r>
    </w:p>
    <w:p w14:paraId="04B0E0A9" w14:textId="77777777" w:rsidR="00D6237F" w:rsidRPr="00414A6D" w:rsidRDefault="00D6237F" w:rsidP="00626D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A9B72" w14:textId="425BF1D4" w:rsidR="00831E77" w:rsidRPr="00F52965" w:rsidRDefault="00190B4B" w:rsidP="00626D1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2965">
        <w:rPr>
          <w:rFonts w:ascii="Times New Roman" w:hAnsi="Times New Roman" w:cs="Times New Roman"/>
          <w:sz w:val="24"/>
          <w:szCs w:val="24"/>
        </w:rPr>
        <w:t>Przyjmuję do wiadomości, że oferta wypełniona nieprawidłowo, bez wymaganych dokumentów lub</w:t>
      </w:r>
      <w:r w:rsidR="00D6237F" w:rsidRPr="00F52965">
        <w:rPr>
          <w:rFonts w:ascii="Times New Roman" w:hAnsi="Times New Roman" w:cs="Times New Roman"/>
          <w:sz w:val="24"/>
          <w:szCs w:val="24"/>
        </w:rPr>
        <w:t> </w:t>
      </w:r>
      <w:r w:rsidRPr="00F52965">
        <w:rPr>
          <w:rFonts w:ascii="Times New Roman" w:hAnsi="Times New Roman" w:cs="Times New Roman"/>
          <w:sz w:val="24"/>
          <w:szCs w:val="24"/>
        </w:rPr>
        <w:t xml:space="preserve">posiadająca inne braki formalne, nie zostanie rozpatrzona. </w:t>
      </w:r>
    </w:p>
    <w:p w14:paraId="4A0454CD" w14:textId="77777777" w:rsidR="00D6237F" w:rsidRPr="00414A6D" w:rsidRDefault="00D6237F" w:rsidP="00CE7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82690" w14:textId="77777777" w:rsidR="00694653" w:rsidRPr="00097AFF" w:rsidRDefault="00694653" w:rsidP="00694653">
      <w:pPr>
        <w:rPr>
          <w:rFonts w:ascii="Times New Roman" w:hAnsi="Times New Roman" w:cs="Times New Roman"/>
          <w:b/>
          <w:sz w:val="24"/>
          <w:szCs w:val="24"/>
        </w:rPr>
      </w:pPr>
    </w:p>
    <w:p w14:paraId="33272169" w14:textId="369C511D" w:rsidR="00414A6D" w:rsidRPr="00F52965" w:rsidRDefault="00414A6D" w:rsidP="00414A6D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2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ą upoważnioną do kontaktu ze strony Oferenta jest:  </w:t>
      </w:r>
    </w:p>
    <w:p w14:paraId="7F3980EC" w14:textId="77777777" w:rsidR="00414A6D" w:rsidRPr="00401876" w:rsidRDefault="00414A6D" w:rsidP="00414A6D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7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. </w:t>
      </w:r>
    </w:p>
    <w:p w14:paraId="5C13DE63" w14:textId="77777777" w:rsidR="00414A6D" w:rsidRPr="00401876" w:rsidRDefault="00414A6D" w:rsidP="00414A6D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7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. </w:t>
      </w:r>
    </w:p>
    <w:p w14:paraId="0147512A" w14:textId="77777777" w:rsidR="00414A6D" w:rsidRPr="00401876" w:rsidRDefault="00414A6D" w:rsidP="00414A6D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1876">
        <w:rPr>
          <w:rFonts w:ascii="Times New Roman" w:eastAsia="Calibri" w:hAnsi="Times New Roman" w:cs="Times New Roman"/>
          <w:i/>
          <w:sz w:val="24"/>
          <w:szCs w:val="24"/>
        </w:rPr>
        <w:t>[imię, nazwisko, telefon, e-mail]</w:t>
      </w:r>
    </w:p>
    <w:p w14:paraId="633F77B0" w14:textId="77777777" w:rsidR="00626D18" w:rsidRDefault="00626D18">
      <w:pPr>
        <w:rPr>
          <w:rFonts w:ascii="Times New Roman" w:hAnsi="Times New Roman" w:cs="Times New Roman"/>
          <w:sz w:val="24"/>
          <w:szCs w:val="24"/>
        </w:rPr>
      </w:pPr>
    </w:p>
    <w:p w14:paraId="27190AF1" w14:textId="58918F9E" w:rsidR="00190B4B" w:rsidRPr="00097AFF" w:rsidRDefault="00190B4B">
      <w:pPr>
        <w:rPr>
          <w:rFonts w:ascii="Times New Roman" w:hAnsi="Times New Roman" w:cs="Times New Roman"/>
          <w:sz w:val="24"/>
          <w:szCs w:val="24"/>
        </w:rPr>
      </w:pPr>
      <w:r w:rsidRPr="00097AFF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5F137F7C" w14:textId="77777777" w:rsidR="00626D18" w:rsidRDefault="00626D18" w:rsidP="00CE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F4B17" w14:textId="14DF8C3B" w:rsidR="00CE7184" w:rsidRPr="00097AFF" w:rsidRDefault="00CE7184" w:rsidP="00CE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AFF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097AFF">
        <w:rPr>
          <w:rFonts w:ascii="Times New Roman" w:hAnsi="Times New Roman" w:cs="Times New Roman"/>
          <w:sz w:val="24"/>
          <w:szCs w:val="24"/>
        </w:rPr>
        <w:tab/>
      </w:r>
      <w:r w:rsidRPr="00097AFF">
        <w:rPr>
          <w:rFonts w:ascii="Times New Roman" w:hAnsi="Times New Roman" w:cs="Times New Roman"/>
          <w:sz w:val="24"/>
          <w:szCs w:val="24"/>
        </w:rPr>
        <w:tab/>
      </w:r>
      <w:r w:rsidRPr="00097AFF">
        <w:rPr>
          <w:rFonts w:ascii="Times New Roman" w:hAnsi="Times New Roman" w:cs="Times New Roman"/>
          <w:sz w:val="24"/>
          <w:szCs w:val="24"/>
        </w:rPr>
        <w:tab/>
        <w:t>dnia ……………………………………</w:t>
      </w:r>
    </w:p>
    <w:p w14:paraId="65909648" w14:textId="6C9EA1C4" w:rsidR="00CE7184" w:rsidRPr="00097AFF" w:rsidRDefault="00F52965" w:rsidP="00F52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184" w:rsidRPr="00097AFF">
        <w:rPr>
          <w:rFonts w:ascii="Times New Roman" w:hAnsi="Times New Roman" w:cs="Times New Roman"/>
          <w:sz w:val="24"/>
          <w:szCs w:val="24"/>
        </w:rPr>
        <w:t>(miejscowość)</w:t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 w:rsidR="00CE7184" w:rsidRPr="00097A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184" w:rsidRPr="00097AFF">
        <w:rPr>
          <w:rFonts w:ascii="Times New Roman" w:hAnsi="Times New Roman" w:cs="Times New Roman"/>
          <w:sz w:val="24"/>
          <w:szCs w:val="24"/>
        </w:rPr>
        <w:t xml:space="preserve"> (data)</w:t>
      </w:r>
    </w:p>
    <w:p w14:paraId="36E85F36" w14:textId="77777777" w:rsidR="00F52965" w:rsidRDefault="00F52965">
      <w:pPr>
        <w:rPr>
          <w:rFonts w:ascii="Times New Roman" w:hAnsi="Times New Roman" w:cs="Times New Roman"/>
          <w:b/>
          <w:sz w:val="24"/>
          <w:szCs w:val="24"/>
        </w:rPr>
      </w:pPr>
    </w:p>
    <w:p w14:paraId="66B5BA5F" w14:textId="77777777" w:rsidR="00F64892" w:rsidRPr="00097AFF" w:rsidRDefault="00F64892">
      <w:pPr>
        <w:rPr>
          <w:rFonts w:ascii="Times New Roman" w:hAnsi="Times New Roman" w:cs="Times New Roman"/>
          <w:b/>
          <w:sz w:val="24"/>
          <w:szCs w:val="24"/>
        </w:rPr>
      </w:pPr>
    </w:p>
    <w:p w14:paraId="6018F8F3" w14:textId="77777777" w:rsidR="00190B4B" w:rsidRPr="00097AFF" w:rsidRDefault="00190B4B" w:rsidP="00190B4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97AF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</w:p>
    <w:p w14:paraId="37967300" w14:textId="5FF0B11C" w:rsidR="00012CA2" w:rsidRPr="00097AFF" w:rsidRDefault="00F52965" w:rsidP="00F5296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90B4B" w:rsidRPr="00097AFF">
        <w:rPr>
          <w:rFonts w:ascii="Times New Roman" w:hAnsi="Times New Roman" w:cs="Times New Roman"/>
          <w:b/>
          <w:sz w:val="24"/>
          <w:szCs w:val="24"/>
        </w:rPr>
        <w:t xml:space="preserve">czytelny podpis oferenta </w:t>
      </w:r>
      <w:r w:rsidR="00190B4B" w:rsidRPr="00097AFF">
        <w:rPr>
          <w:rFonts w:ascii="Times New Roman" w:hAnsi="Times New Roman" w:cs="Times New Roman"/>
          <w:sz w:val="24"/>
          <w:szCs w:val="24"/>
        </w:rPr>
        <w:t>(pieczątka firmy)</w:t>
      </w:r>
    </w:p>
    <w:sectPr w:rsidR="00012CA2" w:rsidRPr="00097AFF" w:rsidSect="00097AFF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7D53" w14:textId="77777777" w:rsidR="00756769" w:rsidRDefault="00756769" w:rsidP="00756CEF">
      <w:pPr>
        <w:spacing w:after="0" w:line="240" w:lineRule="auto"/>
      </w:pPr>
      <w:r>
        <w:separator/>
      </w:r>
    </w:p>
  </w:endnote>
  <w:endnote w:type="continuationSeparator" w:id="0">
    <w:p w14:paraId="1EE3A3BE" w14:textId="77777777" w:rsidR="00756769" w:rsidRDefault="00756769" w:rsidP="007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0E49" w14:textId="77777777" w:rsidR="00756769" w:rsidRDefault="00756769" w:rsidP="00756CEF">
      <w:pPr>
        <w:spacing w:after="0" w:line="240" w:lineRule="auto"/>
      </w:pPr>
      <w:r>
        <w:separator/>
      </w:r>
    </w:p>
  </w:footnote>
  <w:footnote w:type="continuationSeparator" w:id="0">
    <w:p w14:paraId="1F16A3F7" w14:textId="77777777" w:rsidR="00756769" w:rsidRDefault="00756769" w:rsidP="007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4799" w14:textId="5D30057E" w:rsidR="00883351" w:rsidRDefault="00883351" w:rsidP="00883351">
    <w:pPr>
      <w:pStyle w:val="Nagwek"/>
      <w:rPr>
        <w:b/>
      </w:rPr>
    </w:pPr>
    <w:r>
      <w:rPr>
        <w:b/>
        <w:i/>
      </w:rPr>
      <w:tab/>
      <w:t xml:space="preserve">                                                                                                                            </w:t>
    </w:r>
  </w:p>
  <w:p w14:paraId="52437F2A" w14:textId="77777777" w:rsidR="00831E77" w:rsidRDefault="00883351" w:rsidP="00883351">
    <w:pPr>
      <w:pStyle w:val="Nagwek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9DE31D0"/>
    <w:name w:val="WW8Num29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D28B6"/>
    <w:multiLevelType w:val="hybridMultilevel"/>
    <w:tmpl w:val="9EE4FEA8"/>
    <w:lvl w:ilvl="0" w:tplc="28A251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E0319F"/>
    <w:multiLevelType w:val="hybridMultilevel"/>
    <w:tmpl w:val="1584A7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856A53"/>
    <w:multiLevelType w:val="hybridMultilevel"/>
    <w:tmpl w:val="E4D8E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37D21"/>
    <w:multiLevelType w:val="hybridMultilevel"/>
    <w:tmpl w:val="9998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0676">
    <w:abstractNumId w:val="5"/>
  </w:num>
  <w:num w:numId="2" w16cid:durableId="1313682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744125">
    <w:abstractNumId w:val="3"/>
  </w:num>
  <w:num w:numId="4" w16cid:durableId="629820286">
    <w:abstractNumId w:val="2"/>
  </w:num>
  <w:num w:numId="5" w16cid:durableId="1782188943">
    <w:abstractNumId w:val="4"/>
  </w:num>
  <w:num w:numId="6" w16cid:durableId="17690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B"/>
    <w:rsid w:val="00012CA2"/>
    <w:rsid w:val="00030424"/>
    <w:rsid w:val="000769B6"/>
    <w:rsid w:val="00087DE9"/>
    <w:rsid w:val="00097AFF"/>
    <w:rsid w:val="000B4D40"/>
    <w:rsid w:val="000C7D38"/>
    <w:rsid w:val="000D1A6B"/>
    <w:rsid w:val="00152A73"/>
    <w:rsid w:val="00167B1D"/>
    <w:rsid w:val="00170A05"/>
    <w:rsid w:val="0017761B"/>
    <w:rsid w:val="00190B4B"/>
    <w:rsid w:val="001A3384"/>
    <w:rsid w:val="001A692A"/>
    <w:rsid w:val="001B4C1F"/>
    <w:rsid w:val="001F0EF8"/>
    <w:rsid w:val="002157BE"/>
    <w:rsid w:val="00255C42"/>
    <w:rsid w:val="0026571A"/>
    <w:rsid w:val="0028532B"/>
    <w:rsid w:val="00343684"/>
    <w:rsid w:val="003464AB"/>
    <w:rsid w:val="00361EED"/>
    <w:rsid w:val="003A3840"/>
    <w:rsid w:val="00414A6D"/>
    <w:rsid w:val="004738E1"/>
    <w:rsid w:val="004876AE"/>
    <w:rsid w:val="00497BE9"/>
    <w:rsid w:val="004B7165"/>
    <w:rsid w:val="004C051D"/>
    <w:rsid w:val="004E2610"/>
    <w:rsid w:val="005057F4"/>
    <w:rsid w:val="00515936"/>
    <w:rsid w:val="005A5855"/>
    <w:rsid w:val="005D5C51"/>
    <w:rsid w:val="00626D18"/>
    <w:rsid w:val="00652750"/>
    <w:rsid w:val="00694653"/>
    <w:rsid w:val="00697A80"/>
    <w:rsid w:val="006A1F08"/>
    <w:rsid w:val="006E24B9"/>
    <w:rsid w:val="006E502D"/>
    <w:rsid w:val="007518DB"/>
    <w:rsid w:val="00756769"/>
    <w:rsid w:val="00756CEF"/>
    <w:rsid w:val="00831E77"/>
    <w:rsid w:val="00846CE8"/>
    <w:rsid w:val="0085754D"/>
    <w:rsid w:val="0088072D"/>
    <w:rsid w:val="00883351"/>
    <w:rsid w:val="008A434B"/>
    <w:rsid w:val="008C6C1E"/>
    <w:rsid w:val="008F6745"/>
    <w:rsid w:val="00905FFF"/>
    <w:rsid w:val="00947FA5"/>
    <w:rsid w:val="009572A2"/>
    <w:rsid w:val="0096537E"/>
    <w:rsid w:val="00983539"/>
    <w:rsid w:val="00986ED3"/>
    <w:rsid w:val="009B5378"/>
    <w:rsid w:val="00A00652"/>
    <w:rsid w:val="00A100D4"/>
    <w:rsid w:val="00A25051"/>
    <w:rsid w:val="00A3764C"/>
    <w:rsid w:val="00AA001F"/>
    <w:rsid w:val="00AB10E4"/>
    <w:rsid w:val="00AB4FEF"/>
    <w:rsid w:val="00AF6284"/>
    <w:rsid w:val="00B15616"/>
    <w:rsid w:val="00B33544"/>
    <w:rsid w:val="00B76DEC"/>
    <w:rsid w:val="00B81168"/>
    <w:rsid w:val="00B82AFB"/>
    <w:rsid w:val="00B8453A"/>
    <w:rsid w:val="00B872E4"/>
    <w:rsid w:val="00BB3465"/>
    <w:rsid w:val="00BB536A"/>
    <w:rsid w:val="00BC2A11"/>
    <w:rsid w:val="00BC42B2"/>
    <w:rsid w:val="00BD2F48"/>
    <w:rsid w:val="00BE370D"/>
    <w:rsid w:val="00BF081B"/>
    <w:rsid w:val="00BF5D15"/>
    <w:rsid w:val="00C13C90"/>
    <w:rsid w:val="00C300DE"/>
    <w:rsid w:val="00C71CF9"/>
    <w:rsid w:val="00CC0981"/>
    <w:rsid w:val="00CC4E79"/>
    <w:rsid w:val="00CC7644"/>
    <w:rsid w:val="00CD226E"/>
    <w:rsid w:val="00CE0CD0"/>
    <w:rsid w:val="00CE7184"/>
    <w:rsid w:val="00D61587"/>
    <w:rsid w:val="00D6237F"/>
    <w:rsid w:val="00D76577"/>
    <w:rsid w:val="00D90D25"/>
    <w:rsid w:val="00DA6BDB"/>
    <w:rsid w:val="00DB3ACF"/>
    <w:rsid w:val="00DE1FA7"/>
    <w:rsid w:val="00E73F4B"/>
    <w:rsid w:val="00E90540"/>
    <w:rsid w:val="00ED0AC6"/>
    <w:rsid w:val="00ED489C"/>
    <w:rsid w:val="00ED730C"/>
    <w:rsid w:val="00EF66D8"/>
    <w:rsid w:val="00F124AD"/>
    <w:rsid w:val="00F16D3D"/>
    <w:rsid w:val="00F36483"/>
    <w:rsid w:val="00F52965"/>
    <w:rsid w:val="00F64892"/>
    <w:rsid w:val="00FC76FC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2054"/>
  <w15:docId w15:val="{7328E1A5-01B6-4DDA-A4C8-F467E558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E9"/>
    <w:pPr>
      <w:ind w:left="720"/>
      <w:contextualSpacing/>
    </w:pPr>
  </w:style>
  <w:style w:type="table" w:styleId="Tabela-Siatka">
    <w:name w:val="Table Grid"/>
    <w:basedOn w:val="Standardowy"/>
    <w:uiPriority w:val="39"/>
    <w:rsid w:val="0008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CEF"/>
  </w:style>
  <w:style w:type="paragraph" w:styleId="Stopka">
    <w:name w:val="footer"/>
    <w:basedOn w:val="Normalny"/>
    <w:link w:val="StopkaZnak"/>
    <w:uiPriority w:val="99"/>
    <w:unhideWhenUsed/>
    <w:rsid w:val="007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CEF"/>
  </w:style>
  <w:style w:type="paragraph" w:styleId="Tekstdymka">
    <w:name w:val="Balloon Text"/>
    <w:basedOn w:val="Normalny"/>
    <w:link w:val="TekstdymkaZnak"/>
    <w:uiPriority w:val="99"/>
    <w:semiHidden/>
    <w:unhideWhenUsed/>
    <w:rsid w:val="0017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1621-0797-4B96-B976-7C378BE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kowski</dc:creator>
  <cp:lastModifiedBy>Halinka Lipnicka</cp:lastModifiedBy>
  <cp:revision>21</cp:revision>
  <cp:lastPrinted>2025-01-24T07:03:00Z</cp:lastPrinted>
  <dcterms:created xsi:type="dcterms:W3CDTF">2025-01-14T10:42:00Z</dcterms:created>
  <dcterms:modified xsi:type="dcterms:W3CDTF">2025-01-24T09:30:00Z</dcterms:modified>
</cp:coreProperties>
</file>